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7BCC081F" w14:textId="77777777" w:rsidTr="00363461">
        <w:tc>
          <w:tcPr>
            <w:tcW w:w="2500" w:type="pct"/>
          </w:tcPr>
          <w:p w14:paraId="7BAA7A9E" w14:textId="6F4D6601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MUNGKIN</w:t>
            </w:r>
          </w:p>
        </w:tc>
        <w:tc>
          <w:tcPr>
            <w:tcW w:w="2500" w:type="pct"/>
          </w:tcPr>
          <w:p w14:paraId="26BEABA8" w14:textId="7A5C987C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A970B4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2CE9456A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8D22E22" w14:textId="624D882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240C603" w14:textId="2BF3337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9F93E13" w14:textId="0DCC05E2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9CF48B3" w14:textId="176E572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024E726" w14:textId="105FCE3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2C47AC4" w14:textId="68D40A18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6A68280" w14:textId="36BC405F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7CD6B2D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C18AFFA" w14:textId="37B59A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23D3B4" w14:textId="5161C54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7D579D" w14:textId="3E056AD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96F6DA" w14:textId="64389D0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88FAB7" w14:textId="2A202A8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06F914" w14:textId="035B9D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8E2964" w14:textId="779CD4D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435576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9820A6" w14:textId="1E71483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2956DA" w14:textId="26D6D9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F594CD" w14:textId="098DA4C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A71BD" w14:textId="23F84E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CA1D66" w14:textId="4B3CC13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ED6C5AB" w14:textId="6B17984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A2C62" w14:textId="786764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27CACD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682122" w14:textId="6BE9A25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CBC6BB" w14:textId="46431B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93C24F" w14:textId="6D2A994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922A64" w14:textId="56D557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710210" w14:textId="4BCAD59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690173" w14:textId="4ADBF9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94B5B" w14:textId="1F1AFDF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90C92B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3FF7238" w14:textId="169091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CDBE70" w14:textId="2C3AD5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F9E56" w14:textId="01EFCE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3A264D" w14:textId="7E30543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DC48BD" w14:textId="791196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5DF62A9" w14:textId="4EF707A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D8CBBA" w14:textId="0B4875C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2D62C8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65186C" w14:textId="53810C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66CC04" w14:textId="553A0C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AD74C5" w14:textId="620EBF4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656FB4" w14:textId="050BE53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970B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970B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B0077" w14:textId="6D12DEC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970B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970B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CDB84A" w14:textId="73C88A7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970B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23A74D" w14:textId="33D3168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25678C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783FE3" w14:textId="0AEEC5E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37F4C9" w14:textId="4223244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0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29107" w14:textId="77777777" w:rsidR="0030473C" w:rsidRDefault="0030473C">
      <w:pPr>
        <w:spacing w:after="0"/>
      </w:pPr>
      <w:r>
        <w:separator/>
      </w:r>
    </w:p>
  </w:endnote>
  <w:endnote w:type="continuationSeparator" w:id="0">
    <w:p w14:paraId="69353D2A" w14:textId="77777777" w:rsidR="0030473C" w:rsidRDefault="003047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590CA" w14:textId="77777777" w:rsidR="0030473C" w:rsidRDefault="0030473C">
      <w:pPr>
        <w:spacing w:after="0"/>
      </w:pPr>
      <w:r>
        <w:separator/>
      </w:r>
    </w:p>
  </w:footnote>
  <w:footnote w:type="continuationSeparator" w:id="0">
    <w:p w14:paraId="7CDFAD40" w14:textId="77777777" w:rsidR="0030473C" w:rsidRDefault="0030473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040AD"/>
    <w:rsid w:val="0021056C"/>
    <w:rsid w:val="002833B4"/>
    <w:rsid w:val="0030473C"/>
    <w:rsid w:val="003051CA"/>
    <w:rsid w:val="003327F5"/>
    <w:rsid w:val="00363461"/>
    <w:rsid w:val="00367550"/>
    <w:rsid w:val="003D6EF6"/>
    <w:rsid w:val="00491DA3"/>
    <w:rsid w:val="004C1CEB"/>
    <w:rsid w:val="004C3BD1"/>
    <w:rsid w:val="00527055"/>
    <w:rsid w:val="005858C8"/>
    <w:rsid w:val="005B7782"/>
    <w:rsid w:val="005E656F"/>
    <w:rsid w:val="006C0896"/>
    <w:rsid w:val="00736B7D"/>
    <w:rsid w:val="007C0139"/>
    <w:rsid w:val="007E48DF"/>
    <w:rsid w:val="00834DD9"/>
    <w:rsid w:val="00881600"/>
    <w:rsid w:val="008B7D77"/>
    <w:rsid w:val="008E04AA"/>
    <w:rsid w:val="009164BA"/>
    <w:rsid w:val="00951F39"/>
    <w:rsid w:val="00A14581"/>
    <w:rsid w:val="00A509C1"/>
    <w:rsid w:val="00A970B4"/>
    <w:rsid w:val="00AA23D3"/>
    <w:rsid w:val="00AE36BB"/>
    <w:rsid w:val="00CD0425"/>
    <w:rsid w:val="00DD2555"/>
    <w:rsid w:val="00DE32AC"/>
    <w:rsid w:val="00E77E1D"/>
    <w:rsid w:val="00EC1A06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7T09:28:00Z</dcterms:created>
  <dcterms:modified xsi:type="dcterms:W3CDTF">2022-05-07T09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